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D21D53" w:rsidP="00194E24" w:rsidRDefault="00D21D53" w14:paraId="117C86C5" w14:textId="770235EF">
      <w:pPr>
        <w:jc w:val="center"/>
        <w:rPr>
          <w:rFonts w:ascii="Arial" w:hAnsi="Arial" w:cs="Arial"/>
          <w:b/>
          <w:sz w:val="24"/>
          <w:szCs w:val="24"/>
        </w:rPr>
      </w:pPr>
    </w:p>
    <w:p w:rsidR="004A30FD" w:rsidP="09F0549E" w:rsidRDefault="00866501" w14:paraId="714AFB0C" w14:textId="758B0268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9F0549E" w:rsidR="004A30FD">
        <w:rPr>
          <w:rFonts w:ascii="Arial" w:hAnsi="Arial" w:cs="Arial"/>
          <w:b w:val="1"/>
          <w:bCs w:val="1"/>
          <w:sz w:val="24"/>
          <w:szCs w:val="24"/>
        </w:rPr>
        <w:t xml:space="preserve">Wisconsin Library Services </w:t>
      </w:r>
      <w:r w:rsidRPr="09F0549E" w:rsidR="004A30FD">
        <w:rPr>
          <w:rFonts w:ascii="Arial" w:hAnsi="Arial" w:cs="Arial"/>
          <w:b w:val="1"/>
          <w:bCs w:val="1"/>
          <w:sz w:val="24"/>
          <w:szCs w:val="24"/>
        </w:rPr>
        <w:t>(</w:t>
      </w:r>
      <w:r w:rsidRPr="09F0549E" w:rsidR="004A30FD">
        <w:rPr>
          <w:rFonts w:ascii="Arial" w:hAnsi="Arial" w:cs="Arial"/>
          <w:b w:val="1"/>
          <w:bCs w:val="1"/>
          <w:sz w:val="24"/>
          <w:szCs w:val="24"/>
        </w:rPr>
        <w:t>WiLS</w:t>
      </w:r>
      <w:r w:rsidRPr="09F0549E" w:rsidR="004A30FD">
        <w:rPr>
          <w:rFonts w:ascii="Arial" w:hAnsi="Arial" w:cs="Arial"/>
          <w:b w:val="1"/>
          <w:bCs w:val="1"/>
          <w:sz w:val="24"/>
          <w:szCs w:val="24"/>
        </w:rPr>
        <w:t>)</w:t>
      </w:r>
    </w:p>
    <w:p w:rsidR="00A020F3" w:rsidP="00194E24" w:rsidRDefault="004A30FD" w14:paraId="648DE02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4A30FD">
        <w:rPr>
          <w:rFonts w:ascii="Arial" w:hAnsi="Arial" w:cs="Arial"/>
          <w:b/>
          <w:sz w:val="24"/>
          <w:szCs w:val="24"/>
        </w:rPr>
        <w:t>Strategic Planning Cohort for Small Public Libraries</w:t>
      </w:r>
    </w:p>
    <w:p w:rsidR="004471B9" w:rsidP="00194E24" w:rsidRDefault="004471B9" w14:paraId="31DC8465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 Application</w:t>
      </w:r>
    </w:p>
    <w:p w:rsidRPr="009F0397" w:rsidR="00194E24" w:rsidP="00194E24" w:rsidRDefault="00194E24" w14:paraId="73CFDCD2" w14:textId="77777777">
      <w:pPr>
        <w:rPr>
          <w:rFonts w:ascii="Arial" w:hAnsi="Arial" w:cs="Arial"/>
        </w:rPr>
      </w:pPr>
    </w:p>
    <w:p w:rsidR="00505C79" w:rsidP="000D5AAA" w:rsidRDefault="000D5AAA" w14:paraId="08576518" w14:textId="7220C147">
      <w:pPr>
        <w:rPr>
          <w:rFonts w:ascii="Arial" w:hAnsi="Arial" w:cs="Arial"/>
          <w:sz w:val="20"/>
          <w:szCs w:val="20"/>
        </w:rPr>
      </w:pPr>
      <w:r w:rsidRPr="09F0549E" w:rsidR="000D5AAA">
        <w:rPr>
          <w:rFonts w:ascii="Arial" w:hAnsi="Arial" w:cs="Arial"/>
          <w:sz w:val="20"/>
          <w:szCs w:val="20"/>
        </w:rPr>
        <w:t xml:space="preserve">Please </w:t>
      </w:r>
      <w:r w:rsidRPr="09F0549E" w:rsidR="00194E24">
        <w:rPr>
          <w:rFonts w:ascii="Arial" w:hAnsi="Arial" w:cs="Arial"/>
          <w:sz w:val="20"/>
          <w:szCs w:val="20"/>
        </w:rPr>
        <w:t>answer the questions completely</w:t>
      </w:r>
      <w:r w:rsidRPr="09F0549E" w:rsidR="000D5AAA">
        <w:rPr>
          <w:rFonts w:ascii="Arial" w:hAnsi="Arial" w:cs="Arial"/>
          <w:sz w:val="20"/>
          <w:szCs w:val="20"/>
        </w:rPr>
        <w:t>.</w:t>
      </w:r>
      <w:r w:rsidRPr="09F0549E" w:rsidR="000239BF">
        <w:rPr>
          <w:rFonts w:ascii="Arial" w:hAnsi="Arial" w:cs="Arial"/>
          <w:sz w:val="20"/>
          <w:szCs w:val="20"/>
        </w:rPr>
        <w:t xml:space="preserve"> </w:t>
      </w:r>
      <w:r w:rsidRPr="09F0549E" w:rsidR="004A30FD">
        <w:rPr>
          <w:rFonts w:ascii="Arial" w:hAnsi="Arial" w:cs="Arial"/>
          <w:sz w:val="20"/>
          <w:szCs w:val="20"/>
        </w:rPr>
        <w:t>Two</w:t>
      </w:r>
      <w:r w:rsidRPr="09F0549E" w:rsidR="00A020F3">
        <w:rPr>
          <w:rFonts w:ascii="Arial" w:hAnsi="Arial" w:cs="Arial"/>
          <w:sz w:val="20"/>
          <w:szCs w:val="20"/>
        </w:rPr>
        <w:t xml:space="preserve"> </w:t>
      </w:r>
      <w:r w:rsidRPr="09F0549E" w:rsidR="08B3A929">
        <w:rPr>
          <w:rFonts w:ascii="Arial" w:hAnsi="Arial" w:cs="Arial"/>
          <w:sz w:val="20"/>
          <w:szCs w:val="20"/>
        </w:rPr>
        <w:t>scholarships</w:t>
      </w:r>
      <w:r w:rsidRPr="09F0549E" w:rsidR="00D21D53">
        <w:rPr>
          <w:rFonts w:ascii="Arial" w:hAnsi="Arial" w:cs="Arial"/>
          <w:sz w:val="20"/>
          <w:szCs w:val="20"/>
        </w:rPr>
        <w:t xml:space="preserve"> will be awarded. </w:t>
      </w:r>
      <w:r w:rsidRPr="09F0549E" w:rsidR="000239BF">
        <w:rPr>
          <w:rFonts w:ascii="Arial" w:hAnsi="Arial" w:cs="Arial"/>
          <w:sz w:val="20"/>
          <w:szCs w:val="20"/>
        </w:rPr>
        <w:t xml:space="preserve">The scholarship covers </w:t>
      </w:r>
      <w:r w:rsidRPr="09F0549E" w:rsidR="004A30FD">
        <w:rPr>
          <w:rFonts w:ascii="Arial" w:hAnsi="Arial" w:cs="Arial"/>
          <w:sz w:val="20"/>
          <w:szCs w:val="20"/>
        </w:rPr>
        <w:t>50% of the cost of the program</w:t>
      </w:r>
      <w:r w:rsidRPr="09F0549E" w:rsidR="0036150E">
        <w:rPr>
          <w:rFonts w:ascii="Arial" w:hAnsi="Arial" w:cs="Arial"/>
          <w:sz w:val="20"/>
          <w:szCs w:val="20"/>
        </w:rPr>
        <w:t xml:space="preserve"> ($</w:t>
      </w:r>
      <w:r w:rsidRPr="09F0549E" w:rsidR="000A6EEF">
        <w:rPr>
          <w:rFonts w:ascii="Arial" w:hAnsi="Arial" w:cs="Arial"/>
          <w:sz w:val="20"/>
          <w:szCs w:val="20"/>
        </w:rPr>
        <w:t>9</w:t>
      </w:r>
      <w:r w:rsidRPr="09F0549E" w:rsidR="3DE8A6DA">
        <w:rPr>
          <w:rFonts w:ascii="Arial" w:hAnsi="Arial" w:cs="Arial"/>
          <w:sz w:val="20"/>
          <w:szCs w:val="20"/>
        </w:rPr>
        <w:t>97</w:t>
      </w:r>
      <w:r w:rsidRPr="09F0549E" w:rsidR="000A6EEF">
        <w:rPr>
          <w:rFonts w:ascii="Arial" w:hAnsi="Arial" w:cs="Arial"/>
          <w:sz w:val="20"/>
          <w:szCs w:val="20"/>
        </w:rPr>
        <w:t>.50</w:t>
      </w:r>
      <w:r w:rsidRPr="09F0549E" w:rsidR="0036150E">
        <w:rPr>
          <w:rFonts w:ascii="Arial" w:hAnsi="Arial" w:cs="Arial"/>
          <w:sz w:val="20"/>
          <w:szCs w:val="20"/>
        </w:rPr>
        <w:t>)</w:t>
      </w:r>
      <w:r w:rsidRPr="09F0549E" w:rsidR="004A30FD">
        <w:rPr>
          <w:rFonts w:ascii="Arial" w:hAnsi="Arial" w:cs="Arial"/>
          <w:sz w:val="20"/>
          <w:szCs w:val="20"/>
        </w:rPr>
        <w:t>.</w:t>
      </w:r>
    </w:p>
    <w:p w:rsidR="00D21D53" w:rsidP="000D5AAA" w:rsidRDefault="000D5AAA" w14:paraId="1BCE067D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21D53" w:rsidP="000D5AAA" w:rsidRDefault="00D21D53" w14:paraId="49DBA8CD" w14:textId="77777777">
      <w:pPr>
        <w:rPr>
          <w:rFonts w:ascii="Arial" w:hAnsi="Arial" w:cs="Arial"/>
          <w:sz w:val="20"/>
          <w:szCs w:val="20"/>
        </w:rPr>
      </w:pPr>
    </w:p>
    <w:p w:rsidR="000D5AAA" w:rsidP="09F0549E" w:rsidRDefault="007D2F76" w14:paraId="0AE78D94" w14:textId="039857D1">
      <w:pPr>
        <w:jc w:val="center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09F0549E" w:rsidR="007D2F76">
        <w:rPr>
          <w:rFonts w:ascii="Arial" w:hAnsi="Arial" w:cs="Arial"/>
          <w:b w:val="1"/>
          <w:bCs w:val="1"/>
          <w:sz w:val="20"/>
          <w:szCs w:val="20"/>
          <w:highlight w:val="yellow"/>
        </w:rPr>
        <w:t>Application Deadline:</w:t>
      </w:r>
      <w:r w:rsidRPr="09F0549E" w:rsidR="00505C79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r w:rsidRPr="09F0549E" w:rsidR="00F9719A">
        <w:rPr>
          <w:rFonts w:ascii="Arial" w:hAnsi="Arial" w:cs="Arial"/>
          <w:b w:val="1"/>
          <w:bCs w:val="1"/>
          <w:sz w:val="20"/>
          <w:szCs w:val="20"/>
          <w:highlight w:val="yellow"/>
        </w:rPr>
        <w:t>June 30, 2</w:t>
      </w:r>
      <w:r w:rsidRPr="09F0549E" w:rsidR="1D183BEA">
        <w:rPr>
          <w:rFonts w:ascii="Arial" w:hAnsi="Arial" w:cs="Arial"/>
          <w:b w:val="1"/>
          <w:bCs w:val="1"/>
          <w:sz w:val="20"/>
          <w:szCs w:val="20"/>
          <w:highlight w:val="yellow"/>
        </w:rPr>
        <w:t>023</w:t>
      </w:r>
    </w:p>
    <w:p w:rsidRPr="00014776" w:rsidR="007D2F76" w:rsidP="00D21D53" w:rsidRDefault="007D2F76" w14:paraId="702F16B8" w14:textId="777777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790E" wp14:editId="55950C6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6B312272"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0.45pt" to="495pt,11.95pt" w14:anchorId="56BAC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"/>
            </w:pict>
          </mc:Fallback>
        </mc:AlternateContent>
      </w:r>
    </w:p>
    <w:p w:rsidRPr="009F0397" w:rsidR="00EB341C" w:rsidP="00D83678" w:rsidRDefault="00EB341C" w14:paraId="59877446" w14:textId="77777777">
      <w:pPr>
        <w:rPr>
          <w:rFonts w:ascii="Arial" w:hAnsi="Arial" w:cs="Arial"/>
        </w:rPr>
      </w:pPr>
    </w:p>
    <w:p w:rsidRPr="009F0397" w:rsidR="007D2F76" w:rsidP="007D2F76" w:rsidRDefault="007D2F76" w14:paraId="3C847CC5" w14:textId="77777777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E6C36A08CF2D4634918C55F0076DE1D0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7D2F76" w:rsidP="007D2F76" w:rsidRDefault="007D2F76" w14:paraId="41B35527" w14:textId="77777777">
      <w:pPr>
        <w:rPr>
          <w:rFonts w:ascii="Arial" w:hAnsi="Arial" w:cs="Arial"/>
          <w:b/>
        </w:rPr>
      </w:pPr>
    </w:p>
    <w:p w:rsidRPr="009F0397" w:rsidR="00194E24" w:rsidP="007D2F76" w:rsidRDefault="00194E24" w14:paraId="17D68CDE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Name</w:t>
      </w:r>
      <w:r w:rsidR="00D21D53"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024114EAA2174FBBAF8A65B273260D4E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Pr="009F0397" w:rsidR="00EB341C" w:rsidP="00D83678" w:rsidRDefault="00EB341C" w14:paraId="1CE6D001" w14:textId="77777777">
      <w:pPr>
        <w:rPr>
          <w:rFonts w:ascii="Arial" w:hAnsi="Arial" w:cs="Arial"/>
        </w:rPr>
      </w:pPr>
    </w:p>
    <w:p w:rsidR="00194E24" w:rsidRDefault="00194E24" w14:paraId="5DC68869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  <w:r w:rsidR="00D21D5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</w:rPr>
          <w:id w:val="-1720038292"/>
          <w:placeholder>
            <w:docPart w:val="0577582430D049F680F8B7571A787B97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94E24" w:rsidRDefault="00194E24" w14:paraId="246BFA04" w14:textId="77777777">
      <w:pPr>
        <w:rPr>
          <w:rFonts w:ascii="Arial" w:hAnsi="Arial" w:cs="Arial"/>
          <w:b/>
        </w:rPr>
      </w:pPr>
    </w:p>
    <w:p w:rsidRPr="009F0397" w:rsidR="00EB341C" w:rsidRDefault="00EB341C" w14:paraId="5D632512" w14:textId="77777777">
      <w:pPr>
        <w:rPr>
          <w:rFonts w:ascii="Arial" w:hAnsi="Arial" w:cs="Arial"/>
        </w:rPr>
      </w:pPr>
      <w:r w:rsidRPr="09F0549E" w:rsidR="00EB341C">
        <w:rPr>
          <w:rFonts w:ascii="Arial" w:hAnsi="Arial" w:cs="Arial"/>
          <w:b w:val="1"/>
          <w:bCs w:val="1"/>
        </w:rPr>
        <w:t>Email</w:t>
      </w:r>
      <w:r w:rsidRPr="09F0549E" w:rsidR="00D21D53">
        <w:rPr>
          <w:rFonts w:ascii="Arial" w:hAnsi="Arial" w:cs="Arial"/>
          <w:b w:val="1"/>
          <w:bCs w:val="1"/>
        </w:rPr>
        <w:t>:</w:t>
      </w:r>
      <w:r w:rsidRPr="09F0549E" w:rsidR="00EB341C">
        <w:rPr>
          <w:rFonts w:ascii="Arial" w:hAnsi="Arial" w:cs="Arial"/>
          <w:b w:val="1"/>
          <w:bCs w:val="1"/>
        </w:rPr>
        <w:t xml:space="preserve"> </w:t>
      </w:r>
      <w:r w:rsidRPr="09F0549E" w:rsidR="00EB341C">
        <w:rPr>
          <w:rFonts w:ascii="Arial" w:hAnsi="Arial" w:cs="Arial"/>
        </w:rPr>
        <w:t xml:space="preserve"> </w:t>
      </w:r>
      <w:sdt>
        <w:sdtPr>
          <w:id w:val="-1692756179"/>
          <w:text/>
          <w:showingPlcHdr/>
          <w:placeholder>
            <w:docPart w:val="2F2E96F66275432BAC1501B9D8A24485"/>
          </w:placeholder>
          <w:rPr>
            <w:rFonts w:ascii="Arial" w:hAnsi="Arial" w:cs="Arial"/>
          </w:rPr>
        </w:sdtPr>
        <w:sdtContent>
          <w:r w:rsidRPr="09F0549E" w:rsidR="00EB341C">
            <w:rPr>
              <w:rStyle w:val="PlaceholderText"/>
              <w:rFonts w:ascii="Arial" w:hAnsi="Arial" w:cs="Arial"/>
            </w:rPr>
            <w:t>Click here to enter text.</w:t>
          </w:r>
        </w:sdtContent>
        <w:sdtEndPr>
          <w:rPr>
            <w:rFonts w:ascii="Arial" w:hAnsi="Arial" w:cs="Arial"/>
          </w:rPr>
        </w:sdtEndPr>
      </w:sdt>
    </w:p>
    <w:p w:rsidR="00EB341C" w:rsidRDefault="00EB341C" w14:paraId="4DE276E0" w14:textId="77777777">
      <w:pPr>
        <w:rPr>
          <w:rFonts w:ascii="Arial" w:hAnsi="Arial" w:cs="Arial"/>
        </w:rPr>
      </w:pPr>
    </w:p>
    <w:p w:rsidR="007D2F76" w:rsidRDefault="007D2F76" w14:paraId="03F74D44" w14:textId="77777777">
      <w:pPr>
        <w:rPr>
          <w:rFonts w:ascii="Arial" w:hAnsi="Arial" w:cs="Arial"/>
        </w:rPr>
      </w:pPr>
    </w:p>
    <w:p w:rsidR="007D2F76" w:rsidRDefault="007D2F76" w14:paraId="415BCDAB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21F0" wp14:editId="69C4C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1109691A"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0" to="495pt,1.5pt" w14:anchorId="7CF0F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"/>
            </w:pict>
          </mc:Fallback>
        </mc:AlternateContent>
      </w:r>
    </w:p>
    <w:p w:rsidRPr="009F0397" w:rsidR="007D2F76" w:rsidRDefault="007D2F76" w14:paraId="79EDFA26" w14:textId="77777777">
      <w:pPr>
        <w:rPr>
          <w:rFonts w:ascii="Arial" w:hAnsi="Arial" w:cs="Arial"/>
        </w:rPr>
      </w:pPr>
    </w:p>
    <w:p w:rsidR="00194E24" w:rsidRDefault="00194E24" w14:paraId="39A28CA0" w14:textId="77777777">
      <w:pPr>
        <w:rPr>
          <w:rFonts w:ascii="Arial" w:hAnsi="Arial" w:cs="Arial"/>
          <w:b/>
        </w:rPr>
      </w:pPr>
      <w:r w:rsidRPr="00194E24">
        <w:rPr>
          <w:rFonts w:ascii="Arial" w:hAnsi="Arial" w:cs="Arial"/>
          <w:b/>
        </w:rPr>
        <w:t xml:space="preserve">In 100 words or </w:t>
      </w:r>
      <w:r w:rsidR="00505C79">
        <w:rPr>
          <w:rFonts w:ascii="Arial" w:hAnsi="Arial" w:cs="Arial"/>
          <w:b/>
        </w:rPr>
        <w:t>less</w:t>
      </w:r>
      <w:r w:rsidRPr="00194E24">
        <w:rPr>
          <w:rFonts w:ascii="Arial" w:hAnsi="Arial" w:cs="Arial"/>
          <w:b/>
        </w:rPr>
        <w:t xml:space="preserve">, </w:t>
      </w:r>
      <w:r w:rsidR="00973609">
        <w:rPr>
          <w:rFonts w:ascii="Arial" w:hAnsi="Arial" w:cs="Arial"/>
          <w:b/>
        </w:rPr>
        <w:t>h</w:t>
      </w:r>
      <w:r w:rsidRPr="00782857" w:rsidR="00973609">
        <w:rPr>
          <w:rFonts w:ascii="Arial" w:hAnsi="Arial" w:cs="Arial"/>
          <w:b/>
        </w:rPr>
        <w:t xml:space="preserve">ow would </w:t>
      </w:r>
      <w:r w:rsidR="00973609">
        <w:rPr>
          <w:rFonts w:ascii="Arial" w:hAnsi="Arial" w:cs="Arial"/>
          <w:b/>
        </w:rPr>
        <w:t>the creation of a Strategic Plan</w:t>
      </w:r>
      <w:r w:rsidRPr="00782857" w:rsidR="00973609">
        <w:rPr>
          <w:rFonts w:ascii="Arial" w:hAnsi="Arial" w:cs="Arial"/>
          <w:b/>
        </w:rPr>
        <w:t xml:space="preserve"> assist your library</w:t>
      </w:r>
      <w:r w:rsidRPr="00194E24">
        <w:rPr>
          <w:rFonts w:ascii="Arial" w:hAnsi="Arial" w:cs="Arial"/>
          <w:b/>
        </w:rPr>
        <w:t xml:space="preserve">? </w:t>
      </w:r>
    </w:p>
    <w:p w:rsidRPr="009F0397" w:rsidR="00EB341C" w:rsidRDefault="006B7798" w14:paraId="2BF9A3AD" w14:textId="777777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1912730"/>
          <w:placeholder>
            <w:docPart w:val="98D7F472DB6648D481688CB5F047BD3B"/>
          </w:placeholder>
          <w:showingPlcHdr/>
          <w:text/>
        </w:sdtPr>
        <w:sdtEndPr/>
        <w:sdtContent>
          <w:r w:rsidR="00782857">
            <w:rPr>
              <w:rStyle w:val="PlaceholderText"/>
              <w:rFonts w:ascii="Arial" w:hAnsi="Arial" w:cs="Arial"/>
            </w:rPr>
            <w:t>Please describe</w:t>
          </w:r>
          <w:r w:rsidRPr="009F0397" w:rsidR="00EB341C">
            <w:rPr>
              <w:rStyle w:val="PlaceholderText"/>
              <w:rFonts w:ascii="Arial" w:hAnsi="Arial" w:cs="Arial"/>
            </w:rPr>
            <w:t>.</w:t>
          </w:r>
        </w:sdtContent>
      </w:sdt>
    </w:p>
    <w:p w:rsidRPr="009F0397" w:rsidR="00EB341C" w:rsidRDefault="00EB341C" w14:paraId="2308FD9D" w14:textId="77777777">
      <w:pPr>
        <w:rPr>
          <w:rFonts w:ascii="Arial" w:hAnsi="Arial" w:cs="Arial"/>
        </w:rPr>
      </w:pPr>
    </w:p>
    <w:p w:rsidRPr="004A30FD" w:rsidR="004A30FD" w:rsidP="09F0549E" w:rsidRDefault="004A30FD" w14:paraId="2AF63ABE" w14:textId="29749F45">
      <w:pPr>
        <w:rPr>
          <w:rFonts w:ascii="Arial" w:hAnsi="Arial" w:cs="Arial"/>
          <w:b w:val="1"/>
          <w:bCs w:val="1"/>
        </w:rPr>
      </w:pPr>
      <w:r w:rsidRPr="09F0549E" w:rsidR="004A30FD">
        <w:rPr>
          <w:rFonts w:ascii="Arial" w:hAnsi="Arial" w:cs="Arial"/>
          <w:b w:val="1"/>
          <w:bCs w:val="1"/>
        </w:rPr>
        <w:t xml:space="preserve">Are you aware of the timeline and process and can commit to online and in-person workshops from </w:t>
      </w:r>
      <w:r w:rsidRPr="09F0549E" w:rsidR="000A6EEF">
        <w:rPr>
          <w:rFonts w:ascii="Arial" w:hAnsi="Arial" w:cs="Arial"/>
          <w:b w:val="1"/>
          <w:bCs w:val="1"/>
        </w:rPr>
        <w:t>October</w:t>
      </w:r>
      <w:r w:rsidRPr="09F0549E" w:rsidR="0A8EE720">
        <w:rPr>
          <w:rFonts w:ascii="Arial" w:hAnsi="Arial" w:cs="Arial"/>
          <w:b w:val="1"/>
          <w:bCs w:val="1"/>
        </w:rPr>
        <w:t xml:space="preserve"> 2023</w:t>
      </w:r>
      <w:r w:rsidRPr="09F0549E" w:rsidR="004A30FD">
        <w:rPr>
          <w:rFonts w:ascii="Arial" w:hAnsi="Arial" w:cs="Arial"/>
          <w:b w:val="1"/>
          <w:bCs w:val="1"/>
        </w:rPr>
        <w:t xml:space="preserve"> through </w:t>
      </w:r>
      <w:r w:rsidRPr="09F0549E" w:rsidR="000A6EEF">
        <w:rPr>
          <w:rFonts w:ascii="Arial" w:hAnsi="Arial" w:cs="Arial"/>
          <w:b w:val="1"/>
          <w:bCs w:val="1"/>
        </w:rPr>
        <w:t>July 202</w:t>
      </w:r>
      <w:r w:rsidRPr="09F0549E" w:rsidR="356F0719">
        <w:rPr>
          <w:rFonts w:ascii="Arial" w:hAnsi="Arial" w:cs="Arial"/>
          <w:b w:val="1"/>
          <w:bCs w:val="1"/>
        </w:rPr>
        <w:t>4</w:t>
      </w:r>
      <w:r w:rsidRPr="09F0549E" w:rsidR="004A30FD">
        <w:rPr>
          <w:rFonts w:ascii="Arial" w:hAnsi="Arial" w:cs="Arial"/>
          <w:b w:val="1"/>
          <w:bCs w:val="1"/>
        </w:rPr>
        <w:t>?</w:t>
      </w:r>
    </w:p>
    <w:p w:rsidRPr="009F0397" w:rsidR="004A30FD" w:rsidP="004A30FD" w:rsidRDefault="004A30FD" w14:paraId="4338422C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261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9864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</w:p>
    <w:p w:rsidRPr="004A30FD" w:rsidR="004A30FD" w:rsidRDefault="004A30FD" w14:paraId="604F5FD5" w14:textId="77777777">
      <w:pPr>
        <w:rPr>
          <w:rFonts w:ascii="Arial" w:hAnsi="Arial" w:cs="Arial"/>
        </w:rPr>
      </w:pPr>
    </w:p>
    <w:p w:rsidR="00782857" w:rsidRDefault="00782857" w14:paraId="601C6404" w14:textId="7777777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 xml:space="preserve">Are you willing to </w:t>
      </w:r>
      <w:r w:rsidRPr="00505C79" w:rsidR="00505C79">
        <w:rPr>
          <w:rFonts w:ascii="Arial" w:hAnsi="Arial" w:cs="Arial"/>
          <w:b/>
        </w:rPr>
        <w:t>present your fin</w:t>
      </w:r>
      <w:r w:rsidR="00505C79">
        <w:rPr>
          <w:rFonts w:ascii="Arial" w:hAnsi="Arial" w:cs="Arial"/>
          <w:b/>
        </w:rPr>
        <w:t>dings and final report to your Library B</w:t>
      </w:r>
      <w:r w:rsidRPr="00505C79" w:rsidR="00505C79">
        <w:rPr>
          <w:rFonts w:ascii="Arial" w:hAnsi="Arial" w:cs="Arial"/>
          <w:b/>
        </w:rPr>
        <w:t>oard and share any pertinent information with your larger community</w:t>
      </w:r>
      <w:r w:rsidRPr="00782857">
        <w:rPr>
          <w:rFonts w:ascii="Arial" w:hAnsi="Arial" w:cs="Arial"/>
          <w:b/>
        </w:rPr>
        <w:t>?</w:t>
      </w:r>
    </w:p>
    <w:p w:rsidRPr="009F0397" w:rsidR="00D21D53" w:rsidP="00D21D53" w:rsidRDefault="00D21D53" w14:paraId="3C35CE09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3765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2165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</w:p>
    <w:p w:rsidR="00EB341C" w:rsidRDefault="00EB341C" w14:paraId="772E0E47" w14:textId="77777777">
      <w:pPr>
        <w:rPr>
          <w:rFonts w:ascii="Arial" w:hAnsi="Arial" w:cs="Arial"/>
        </w:rPr>
      </w:pPr>
    </w:p>
    <w:p w:rsidR="00505C79" w:rsidP="00505C79" w:rsidRDefault="00505C79" w14:paraId="3CE69FEC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</w:t>
      </w:r>
      <w:r w:rsidRPr="00782857">
        <w:rPr>
          <w:rFonts w:ascii="Arial" w:hAnsi="Arial" w:cs="Arial"/>
          <w:b/>
        </w:rPr>
        <w:t xml:space="preserve"> </w:t>
      </w:r>
      <w:r w:rsidRPr="00505C79">
        <w:rPr>
          <w:rFonts w:ascii="Arial" w:hAnsi="Arial" w:cs="Arial"/>
          <w:b/>
        </w:rPr>
        <w:t>completing the program, are you willing to serve as a resource for interested NFLS member libraries?</w:t>
      </w:r>
    </w:p>
    <w:p w:rsidRPr="009F0397" w:rsidR="00505C79" w:rsidP="00505C79" w:rsidRDefault="00505C79" w14:paraId="7691EA6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992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8292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</w:rPr>
            <w:t>☐</w:t>
          </w:r>
        </w:sdtContent>
      </w:sdt>
    </w:p>
    <w:p w:rsidRPr="009F0397" w:rsidR="00505C79" w:rsidRDefault="00505C79" w14:paraId="56D9C702" w14:textId="77777777">
      <w:pPr>
        <w:rPr>
          <w:rFonts w:ascii="Arial" w:hAnsi="Arial" w:cs="Arial"/>
        </w:rPr>
      </w:pPr>
      <w:bookmarkStart w:name="_GoBack" w:id="0"/>
      <w:bookmarkEnd w:id="0"/>
    </w:p>
    <w:sectPr w:rsidRPr="009F0397" w:rsidR="00505C79" w:rsidSect="00F77C47">
      <w:headerReference w:type="default" r:id="rId10"/>
      <w:footerReference w:type="default" r:id="rId11"/>
      <w:pgSz w:w="12240" w:h="15840" w:orient="portrait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98" w:rsidP="00F77C47" w:rsidRDefault="006B7798" w14:paraId="5620201E" w14:textId="77777777">
      <w:r>
        <w:separator/>
      </w:r>
    </w:p>
  </w:endnote>
  <w:endnote w:type="continuationSeparator" w:id="0">
    <w:p w:rsidR="006B7798" w:rsidP="00F77C47" w:rsidRDefault="006B7798" w14:paraId="3B0035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14776" w:rsidR="00186418" w:rsidP="00186418" w:rsidRDefault="00186418" w14:paraId="63334C2C" w14:textId="77777777">
    <w:pPr>
      <w:pStyle w:val="Footer"/>
      <w:jc w:val="center"/>
      <w:rPr>
        <w:rFonts w:ascii="Arial" w:hAnsi="Arial" w:cs="Arial"/>
        <w:sz w:val="20"/>
      </w:rPr>
    </w:pPr>
    <w:r w:rsidRPr="00014776">
      <w:rPr>
        <w:rFonts w:ascii="Arial" w:hAnsi="Arial" w:cs="Arial"/>
        <w:sz w:val="20"/>
      </w:rPr>
      <w:t xml:space="preserve">Email completed form to </w:t>
    </w:r>
    <w:hyperlink w:history="1" r:id="rId1">
      <w:r w:rsidRPr="00C715FD" w:rsidR="00D21D53">
        <w:rPr>
          <w:rStyle w:val="Hyperlink"/>
          <w:rFonts w:ascii="Arial" w:hAnsi="Arial" w:cs="Arial"/>
          <w:sz w:val="20"/>
        </w:rPr>
        <w:t>hzima@nflsoffice.org</w:t>
      </w:r>
    </w:hyperlink>
    <w:r w:rsidR="00D21D53">
      <w:rPr>
        <w:rFonts w:ascii="Arial" w:hAnsi="Arial" w:cs="Arial"/>
        <w:sz w:val="20"/>
      </w:rPr>
      <w:t xml:space="preserve"> </w:t>
    </w:r>
    <w:r w:rsidRPr="00014776">
      <w:rPr>
        <w:rFonts w:ascii="Arial" w:hAnsi="Arial" w:cs="Arial"/>
        <w:sz w:val="20"/>
      </w:rPr>
      <w:t>or mail to:</w:t>
    </w:r>
  </w:p>
  <w:p w:rsidRPr="00186418" w:rsidR="00186418" w:rsidP="00186418" w:rsidRDefault="00D21D53" w14:paraId="41FE0D4D" w14:textId="467234E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annah </w:t>
    </w:r>
    <w:r w:rsidR="00E04751">
      <w:rPr>
        <w:rFonts w:ascii="Arial" w:hAnsi="Arial" w:cs="Arial"/>
        <w:sz w:val="20"/>
      </w:rPr>
      <w:t xml:space="preserve">Good </w:t>
    </w:r>
    <w:r>
      <w:rPr>
        <w:rFonts w:ascii="Arial" w:hAnsi="Arial" w:cs="Arial"/>
        <w:sz w:val="20"/>
      </w:rPr>
      <w:t>Zima</w:t>
    </w:r>
    <w:r w:rsidRPr="00014776" w:rsidR="00186418">
      <w:rPr>
        <w:rFonts w:ascii="Arial" w:hAnsi="Arial" w:cs="Arial"/>
        <w:sz w:val="20"/>
      </w:rPr>
      <w:t>, Nicolet Federated Li</w:t>
    </w:r>
    <w:r w:rsidR="007D2F76">
      <w:rPr>
        <w:rFonts w:ascii="Arial" w:hAnsi="Arial" w:cs="Arial"/>
        <w:sz w:val="20"/>
      </w:rPr>
      <w:t xml:space="preserve">brary System, 1595 Allouez Ave., </w:t>
    </w:r>
    <w:r w:rsidRPr="00014776" w:rsidR="00186418">
      <w:rPr>
        <w:rFonts w:ascii="Arial" w:hAnsi="Arial" w:cs="Arial"/>
        <w:sz w:val="20"/>
      </w:rPr>
      <w:t>Suite 4, Green Bay, WI 54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98" w:rsidP="00F77C47" w:rsidRDefault="006B7798" w14:paraId="4D810032" w14:textId="77777777">
      <w:r>
        <w:separator/>
      </w:r>
    </w:p>
  </w:footnote>
  <w:footnote w:type="continuationSeparator" w:id="0">
    <w:p w:rsidR="006B7798" w:rsidP="00F77C47" w:rsidRDefault="006B7798" w14:paraId="0FCF58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77C47" w:rsidRDefault="00F77C47" w14:paraId="45684347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C3274D" wp14:editId="75C79960">
          <wp:simplePos x="0" y="0"/>
          <wp:positionH relativeFrom="column">
            <wp:posOffset>-209550</wp:posOffset>
          </wp:positionH>
          <wp:positionV relativeFrom="paragraph">
            <wp:posOffset>1703</wp:posOffset>
          </wp:positionV>
          <wp:extent cx="2419350" cy="60591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78"/>
    <w:rsid w:val="000239BF"/>
    <w:rsid w:val="00027DC0"/>
    <w:rsid w:val="000A3AD8"/>
    <w:rsid w:val="000A6EEF"/>
    <w:rsid w:val="000D5AAA"/>
    <w:rsid w:val="00186418"/>
    <w:rsid w:val="00190B0E"/>
    <w:rsid w:val="00194E24"/>
    <w:rsid w:val="001C782C"/>
    <w:rsid w:val="0036150E"/>
    <w:rsid w:val="004471B9"/>
    <w:rsid w:val="004A30FD"/>
    <w:rsid w:val="004A5187"/>
    <w:rsid w:val="00505C79"/>
    <w:rsid w:val="00664FAD"/>
    <w:rsid w:val="006A5421"/>
    <w:rsid w:val="006B7798"/>
    <w:rsid w:val="006C40E3"/>
    <w:rsid w:val="00712664"/>
    <w:rsid w:val="00782857"/>
    <w:rsid w:val="007D2F76"/>
    <w:rsid w:val="00866501"/>
    <w:rsid w:val="008E7304"/>
    <w:rsid w:val="008F38BB"/>
    <w:rsid w:val="00973609"/>
    <w:rsid w:val="009E04A8"/>
    <w:rsid w:val="009F0397"/>
    <w:rsid w:val="00A020F3"/>
    <w:rsid w:val="00A06FC1"/>
    <w:rsid w:val="00A10E05"/>
    <w:rsid w:val="00A11DA3"/>
    <w:rsid w:val="00A77F89"/>
    <w:rsid w:val="00A97A56"/>
    <w:rsid w:val="00AB3FA1"/>
    <w:rsid w:val="00AD63EE"/>
    <w:rsid w:val="00C71771"/>
    <w:rsid w:val="00CF64AF"/>
    <w:rsid w:val="00D12C27"/>
    <w:rsid w:val="00D21D53"/>
    <w:rsid w:val="00D6431E"/>
    <w:rsid w:val="00D83678"/>
    <w:rsid w:val="00D93D6E"/>
    <w:rsid w:val="00DF5269"/>
    <w:rsid w:val="00E04751"/>
    <w:rsid w:val="00EB341C"/>
    <w:rsid w:val="00F77C47"/>
    <w:rsid w:val="00F9719A"/>
    <w:rsid w:val="08B3A929"/>
    <w:rsid w:val="09F0549E"/>
    <w:rsid w:val="0A8EE720"/>
    <w:rsid w:val="1D183BEA"/>
    <w:rsid w:val="34A60694"/>
    <w:rsid w:val="356F0719"/>
    <w:rsid w:val="3DE8A6DA"/>
    <w:rsid w:val="6F58B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B90D7"/>
  <w15:docId w15:val="{E19ABB9C-C9B2-49C7-9855-60C00A2B2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E96F66275432BAC1501B9D8A2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3C94-49E6-487A-9CA1-6E02C4DC7392}"/>
      </w:docPartPr>
      <w:docPartBody>
        <w:p w:rsidR="006C0145" w:rsidRDefault="00E518D5" w:rsidP="00E518D5">
          <w:pPr>
            <w:pStyle w:val="2F2E96F66275432BAC1501B9D8A2448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CA919913894E968831F864FFA6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B5E3-FC3D-41D4-8C66-4EFB41D20700}"/>
      </w:docPartPr>
      <w:docPartBody>
        <w:p w:rsidR="006C0145" w:rsidRDefault="00E518D5" w:rsidP="00E518D5">
          <w:pPr>
            <w:pStyle w:val="09CA919913894E968831F864FFA6BEB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24114EAA2174FBBAF8A65B27326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6AB0-80B8-48E2-92FE-9D1E52C05A8A}"/>
      </w:docPartPr>
      <w:docPartBody>
        <w:p w:rsidR="00EB059A" w:rsidRDefault="002B49E7" w:rsidP="002B49E7">
          <w:pPr>
            <w:pStyle w:val="024114EAA2174FBBAF8A65B273260D4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77582430D049F680F8B7571A78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C2B1-7FE1-497E-A1E3-2DAA9B310814}"/>
      </w:docPartPr>
      <w:docPartBody>
        <w:p w:rsidR="00EB059A" w:rsidRDefault="002B49E7" w:rsidP="002B49E7">
          <w:pPr>
            <w:pStyle w:val="0577582430D049F680F8B7571A787B97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C36A08CF2D4634918C55F0076D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9674-1138-4928-B64B-1B860AB9FDEE}"/>
      </w:docPartPr>
      <w:docPartBody>
        <w:p w:rsidR="00D1724A" w:rsidRDefault="006B0647" w:rsidP="006B0647">
          <w:pPr>
            <w:pStyle w:val="E6C36A08CF2D4634918C55F0076DE1D0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D5"/>
    <w:rsid w:val="00016069"/>
    <w:rsid w:val="00151757"/>
    <w:rsid w:val="002B49E7"/>
    <w:rsid w:val="006B0647"/>
    <w:rsid w:val="006C0145"/>
    <w:rsid w:val="00B152A6"/>
    <w:rsid w:val="00D1724A"/>
    <w:rsid w:val="00E518D5"/>
    <w:rsid w:val="00E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647"/>
    <w:rPr>
      <w:color w:val="808080"/>
    </w:rPr>
  </w:style>
  <w:style w:type="paragraph" w:customStyle="1" w:styleId="2F2E96F66275432BAC1501B9D8A24485">
    <w:name w:val="2F2E96F66275432BAC1501B9D8A24485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9CA919913894E968831F864FFA6BEBC">
    <w:name w:val="09CA919913894E968831F864FFA6BEB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24114EAA2174FBBAF8A65B273260D4E">
    <w:name w:val="024114EAA2174FBBAF8A65B273260D4E"/>
    <w:rsid w:val="002B49E7"/>
  </w:style>
  <w:style w:type="paragraph" w:customStyle="1" w:styleId="0577582430D049F680F8B7571A787B97">
    <w:name w:val="0577582430D049F680F8B7571A787B97"/>
    <w:rsid w:val="002B49E7"/>
  </w:style>
  <w:style w:type="paragraph" w:customStyle="1" w:styleId="E6C36A08CF2D4634918C55F0076DE1D0">
    <w:name w:val="E6C36A08CF2D4634918C55F0076DE1D0"/>
    <w:rsid w:val="006B06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7" ma:contentTypeDescription="Create a new document." ma:contentTypeScope="" ma:versionID="08470532d6159b7390b06b8bfbf0b200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10436b89906e2d6c865e89cfa65bcd71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5EB6-4ED0-4E47-A3CD-7468917B5824}">
  <ds:schemaRefs>
    <ds:schemaRef ds:uri="http://schemas.microsoft.com/office/2006/metadata/properties"/>
    <ds:schemaRef ds:uri="http://schemas.microsoft.com/office/infopath/2007/PartnerControls"/>
    <ds:schemaRef ds:uri="eee79d39-cfc4-4b28-a452-e85fa1cae1b4"/>
  </ds:schemaRefs>
</ds:datastoreItem>
</file>

<file path=customXml/itemProps2.xml><?xml version="1.0" encoding="utf-8"?>
<ds:datastoreItem xmlns:ds="http://schemas.openxmlformats.org/officeDocument/2006/customXml" ds:itemID="{6696CAF9-40B4-4F48-8BB3-89FA6C01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6C3FD-5647-41BB-87FF-D920B43C3610}"/>
</file>

<file path=customXml/itemProps4.xml><?xml version="1.0" encoding="utf-8"?>
<ds:datastoreItem xmlns:ds="http://schemas.openxmlformats.org/officeDocument/2006/customXml" ds:itemID="{B74C1477-37D7-40E9-BAAB-1B9BD5E72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Hannah Good Zima</cp:lastModifiedBy>
  <cp:revision>8</cp:revision>
  <cp:lastPrinted>2019-04-10T20:35:00Z</cp:lastPrinted>
  <dcterms:created xsi:type="dcterms:W3CDTF">2020-09-02T14:16:00Z</dcterms:created>
  <dcterms:modified xsi:type="dcterms:W3CDTF">2023-05-22T14:1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  <property fmtid="{D5CDD505-2E9C-101B-9397-08002B2CF9AE}" pid="3" name="MediaServiceImageTags">
    <vt:lpwstr/>
  </property>
</Properties>
</file>